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D677" w14:textId="77777777" w:rsidR="00904E48" w:rsidRDefault="00904E48" w:rsidP="00904E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19F7FCBC" wp14:editId="59A77F54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37DDA" w14:textId="77777777" w:rsidR="00904E48" w:rsidRPr="008D1EB8" w:rsidRDefault="00904E48" w:rsidP="00904E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0860003F" w14:textId="77777777" w:rsidR="00904E48" w:rsidRPr="00074A38" w:rsidRDefault="00904E48" w:rsidP="00904E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Сорок дев’ята </w:t>
      </w:r>
      <w:r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Pr="00074A38">
        <w:rPr>
          <w:rFonts w:ascii="Times New Roman" w:hAnsi="Times New Roman"/>
          <w:b/>
          <w:sz w:val="28"/>
          <w:szCs w:val="28"/>
          <w:lang w:val="uk-UA"/>
        </w:rPr>
        <w:t xml:space="preserve">сесія  </w:t>
      </w:r>
      <w:r w:rsidRPr="008079B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74A38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8079B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74A38">
        <w:rPr>
          <w:rFonts w:ascii="Times New Roman" w:hAnsi="Times New Roman"/>
          <w:b/>
          <w:sz w:val="28"/>
          <w:szCs w:val="28"/>
          <w:lang w:val="uk-UA"/>
        </w:rPr>
        <w:t xml:space="preserve">І скликання </w:t>
      </w:r>
    </w:p>
    <w:p w14:paraId="65F62183" w14:textId="77777777" w:rsidR="00904E48" w:rsidRDefault="00904E48" w:rsidP="00904E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709A5F" w14:textId="77777777" w:rsidR="00904E48" w:rsidRPr="006824E4" w:rsidRDefault="00904E48" w:rsidP="00904E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>Р І Ш Е Н Н Я</w:t>
      </w:r>
    </w:p>
    <w:p w14:paraId="30DF0B0D" w14:textId="77777777" w:rsidR="00904E48" w:rsidRPr="008079B8" w:rsidRDefault="00904E48" w:rsidP="00904E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B7B1B5" w14:textId="09FA4E0E" w:rsidR="00904E48" w:rsidRPr="008079B8" w:rsidRDefault="00266AC5" w:rsidP="00904E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2</w:t>
      </w:r>
      <w:r w:rsidR="00904E48">
        <w:rPr>
          <w:rFonts w:ascii="Times New Roman" w:hAnsi="Times New Roman"/>
          <w:b/>
          <w:sz w:val="28"/>
          <w:szCs w:val="28"/>
          <w:lang w:val="uk-UA"/>
        </w:rPr>
        <w:t>.2024</w:t>
      </w:r>
      <w:r w:rsidR="00904E48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04E48" w:rsidRPr="008079B8">
        <w:rPr>
          <w:rFonts w:ascii="Times New Roman" w:hAnsi="Times New Roman"/>
          <w:b/>
          <w:sz w:val="28"/>
          <w:szCs w:val="28"/>
        </w:rPr>
        <w:tab/>
      </w:r>
      <w:r w:rsidR="00904E48" w:rsidRPr="008079B8">
        <w:rPr>
          <w:rFonts w:ascii="Times New Roman" w:hAnsi="Times New Roman"/>
          <w:b/>
          <w:sz w:val="28"/>
          <w:szCs w:val="28"/>
        </w:rPr>
        <w:tab/>
      </w:r>
      <w:r w:rsidR="00904E48" w:rsidRPr="008079B8">
        <w:rPr>
          <w:rFonts w:ascii="Times New Roman" w:hAnsi="Times New Roman"/>
          <w:b/>
          <w:sz w:val="28"/>
          <w:szCs w:val="28"/>
        </w:rPr>
        <w:tab/>
      </w:r>
      <w:r w:rsidR="00904E48" w:rsidRPr="008079B8">
        <w:rPr>
          <w:rFonts w:ascii="Times New Roman" w:hAnsi="Times New Roman"/>
          <w:b/>
          <w:sz w:val="28"/>
          <w:szCs w:val="28"/>
        </w:rPr>
        <w:tab/>
      </w:r>
      <w:r w:rsidR="00904E48" w:rsidRPr="008079B8">
        <w:rPr>
          <w:rFonts w:ascii="Times New Roman" w:hAnsi="Times New Roman"/>
          <w:b/>
          <w:sz w:val="28"/>
          <w:szCs w:val="28"/>
        </w:rPr>
        <w:tab/>
      </w:r>
      <w:r w:rsidR="00904E48" w:rsidRPr="008079B8">
        <w:rPr>
          <w:rFonts w:ascii="Times New Roman" w:hAnsi="Times New Roman"/>
          <w:b/>
          <w:sz w:val="28"/>
          <w:szCs w:val="28"/>
        </w:rPr>
        <w:tab/>
      </w:r>
      <w:r w:rsidR="00904E48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904E48" w:rsidRPr="008079B8">
        <w:rPr>
          <w:rFonts w:ascii="Times New Roman" w:hAnsi="Times New Roman"/>
          <w:b/>
          <w:sz w:val="28"/>
          <w:szCs w:val="28"/>
        </w:rPr>
        <w:tab/>
        <w:t>№</w:t>
      </w:r>
      <w:r w:rsidR="00904E48">
        <w:rPr>
          <w:rFonts w:ascii="Times New Roman" w:hAnsi="Times New Roman"/>
          <w:b/>
          <w:sz w:val="28"/>
          <w:szCs w:val="28"/>
          <w:lang w:val="uk-UA"/>
        </w:rPr>
        <w:t>49-00</w:t>
      </w:r>
      <w:r w:rsidR="00904E48" w:rsidRPr="008079B8">
        <w:rPr>
          <w:rFonts w:ascii="Times New Roman" w:hAnsi="Times New Roman"/>
          <w:b/>
          <w:sz w:val="28"/>
          <w:szCs w:val="28"/>
        </w:rPr>
        <w:t>/</w:t>
      </w:r>
      <w:r w:rsidR="00904E48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5D29719A" w14:textId="09CC9ADA" w:rsidR="00904E48" w:rsidRDefault="00904E48" w:rsidP="00904E48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</w:p>
    <w:p w14:paraId="095D4ECD" w14:textId="77777777" w:rsidR="00904E48" w:rsidRPr="007858EE" w:rsidRDefault="00904E48" w:rsidP="00904E48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630BE0C9" w14:textId="77777777" w:rsidR="00904E48" w:rsidRDefault="0043610E" w:rsidP="00756729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 w:rsidR="00904E4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дання згоди Смілянському</w:t>
      </w:r>
    </w:p>
    <w:p w14:paraId="24B4ED84" w14:textId="5F398462" w:rsidR="0043610E" w:rsidRDefault="00904E48" w:rsidP="00756729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сихоневрологічному інтернату на </w:t>
      </w:r>
    </w:p>
    <w:p w14:paraId="6EB955B5" w14:textId="77777777" w:rsidR="00904E48" w:rsidRDefault="00904E48" w:rsidP="00756729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ередачу земельних ділянок </w:t>
      </w:r>
    </w:p>
    <w:p w14:paraId="1F96656A" w14:textId="79E559F7" w:rsidR="005317F9" w:rsidRDefault="00904E48" w:rsidP="00756729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ільськогосподарського</w:t>
      </w:r>
    </w:p>
    <w:p w14:paraId="1F2C4E30" w14:textId="0CA03A32" w:rsidR="00904E48" w:rsidRDefault="00904E48" w:rsidP="00756729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изначення в суборенду</w:t>
      </w:r>
    </w:p>
    <w:p w14:paraId="00D4C228" w14:textId="77777777" w:rsidR="00DE609A" w:rsidRPr="00DE609A" w:rsidRDefault="00DE609A" w:rsidP="00756729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C089E05" w14:textId="0F497CC4" w:rsidR="0043610E" w:rsidRDefault="0043610E" w:rsidP="00DE60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но до пункту 34 частини 1 статті 26 Закону України «Про місцеве самоврядування в Укр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аїні», ст.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</w:t>
      </w:r>
      <w:r w:rsidRPr="00B74E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079B8">
        <w:rPr>
          <w:rFonts w:ascii="Times New Roman" w:hAnsi="Times New Roman"/>
          <w:sz w:val="28"/>
          <w:szCs w:val="28"/>
          <w:lang w:val="uk-UA"/>
        </w:rPr>
        <w:t>79-1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93,</w:t>
      </w:r>
      <w:r w:rsidR="00F00073">
        <w:rPr>
          <w:rFonts w:ascii="Times New Roman" w:eastAsia="Times New Roman" w:hAnsi="Times New Roman"/>
          <w:sz w:val="28"/>
          <w:szCs w:val="28"/>
          <w:lang w:val="uk-UA" w:eastAsia="ru-RU"/>
        </w:rPr>
        <w:t>ч.1 ст.122,ст.125,ст.12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ого Кодексу України,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України «Про оре</w:t>
      </w:r>
      <w:r w:rsidR="00C15186">
        <w:rPr>
          <w:rFonts w:ascii="Times New Roman" w:eastAsia="Times New Roman" w:hAnsi="Times New Roman"/>
          <w:sz w:val="28"/>
          <w:szCs w:val="28"/>
          <w:lang w:val="uk-UA" w:eastAsia="ru-RU"/>
        </w:rPr>
        <w:t>нду землі»,</w:t>
      </w:r>
      <w:r w:rsidR="00CB2A10" w:rsidRPr="00CB2A10">
        <w:rPr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розг</w:t>
      </w:r>
      <w:r w:rsidR="00904E48">
        <w:rPr>
          <w:rFonts w:ascii="Times New Roman" w:eastAsia="Times New Roman" w:hAnsi="Times New Roman"/>
          <w:sz w:val="28"/>
          <w:szCs w:val="28"/>
          <w:lang w:val="uk-UA" w:eastAsia="ru-RU"/>
        </w:rPr>
        <w:t>лянувши клопотання</w:t>
      </w:r>
      <w:r w:rsidR="00F123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мілянського </w:t>
      </w:r>
      <w:r w:rsidR="005E5F5D">
        <w:rPr>
          <w:rFonts w:ascii="Times New Roman" w:eastAsia="Times New Roman" w:hAnsi="Times New Roman"/>
          <w:sz w:val="28"/>
          <w:szCs w:val="28"/>
          <w:lang w:val="uk-UA" w:eastAsia="ru-RU"/>
        </w:rPr>
        <w:t>п</w:t>
      </w:r>
      <w:r w:rsidR="00F123C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ихоневрологічного </w:t>
      </w:r>
      <w:r w:rsidR="005E5F5D"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="00F123C1">
        <w:rPr>
          <w:rFonts w:ascii="Times New Roman" w:eastAsia="Times New Roman" w:hAnsi="Times New Roman"/>
          <w:sz w:val="28"/>
          <w:szCs w:val="28"/>
          <w:lang w:val="uk-UA" w:eastAsia="ru-RU"/>
        </w:rPr>
        <w:t>нтернат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а рада   </w:t>
      </w:r>
    </w:p>
    <w:p w14:paraId="654B39D1" w14:textId="77777777" w:rsidR="00D64D90" w:rsidRDefault="00D64D90" w:rsidP="00DE60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1A30115" w14:textId="6DF55E5F" w:rsidR="0043610E" w:rsidRDefault="0043610E" w:rsidP="0075672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656D3F3E" w14:textId="67521092" w:rsidR="00485127" w:rsidRPr="007C674B" w:rsidRDefault="007C674B" w:rsidP="00C529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 </w:t>
      </w:r>
      <w:r w:rsidR="00904E48">
        <w:rPr>
          <w:rFonts w:ascii="Times New Roman" w:eastAsia="Times New Roman" w:hAnsi="Times New Roman"/>
          <w:sz w:val="28"/>
          <w:szCs w:val="28"/>
          <w:lang w:val="uk-UA" w:eastAsia="ru-RU"/>
        </w:rPr>
        <w:t>Надати згоду</w:t>
      </w:r>
      <w:r w:rsidR="00904E48" w:rsidRPr="00904E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04E4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мілянському психоневрологічному інтернату на передачу </w:t>
      </w:r>
      <w:r w:rsidR="001718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их</w:t>
      </w:r>
      <w:r w:rsidR="0040014C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іл</w:t>
      </w:r>
      <w:r w:rsidR="001718CA">
        <w:rPr>
          <w:rFonts w:ascii="Times New Roman" w:eastAsia="Times New Roman" w:hAnsi="Times New Roman"/>
          <w:sz w:val="28"/>
          <w:szCs w:val="28"/>
          <w:lang w:val="uk-UA" w:eastAsia="ru-RU"/>
        </w:rPr>
        <w:t>янок</w:t>
      </w:r>
      <w:r w:rsidR="00B30A4C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>: з кадастровим</w:t>
      </w:r>
      <w:r w:rsidR="005E5F5D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>и</w:t>
      </w:r>
      <w:r w:rsidR="00B30A4C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омером </w:t>
      </w:r>
      <w:r w:rsidR="00DA79CE">
        <w:rPr>
          <w:rFonts w:ascii="Times New Roman" w:eastAsia="Times New Roman" w:hAnsi="Times New Roman"/>
          <w:sz w:val="28"/>
          <w:szCs w:val="28"/>
          <w:lang w:val="uk-UA" w:eastAsia="ru-RU"/>
        </w:rPr>
        <w:t>**********</w:t>
      </w:r>
      <w:r w:rsidR="00B30A4C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DA79CE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B30A4C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DA79CE">
        <w:rPr>
          <w:rFonts w:ascii="Times New Roman" w:eastAsia="Times New Roman" w:hAnsi="Times New Roman"/>
          <w:sz w:val="28"/>
          <w:szCs w:val="28"/>
          <w:lang w:val="uk-UA" w:eastAsia="ru-RU"/>
        </w:rPr>
        <w:t>***</w:t>
      </w:r>
      <w:r w:rsidR="00B30A4C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DA79CE">
        <w:rPr>
          <w:rFonts w:ascii="Times New Roman" w:eastAsia="Times New Roman" w:hAnsi="Times New Roman"/>
          <w:sz w:val="28"/>
          <w:szCs w:val="28"/>
          <w:lang w:val="uk-UA" w:eastAsia="ru-RU"/>
        </w:rPr>
        <w:t>*****</w:t>
      </w:r>
      <w:r w:rsidR="004548E3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B30A4C" w:rsidRPr="006A4E8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30A4C">
        <w:rPr>
          <w:rFonts w:ascii="Times New Roman" w:eastAsia="Times New Roman" w:hAnsi="Times New Roman"/>
          <w:sz w:val="28"/>
          <w:szCs w:val="28"/>
          <w:lang w:val="uk-UA" w:eastAsia="ru-RU"/>
        </w:rPr>
        <w:t>площею 9,8639</w:t>
      </w:r>
      <w:r w:rsidR="0040014C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 </w:t>
      </w:r>
      <w:r w:rsidR="005E5F5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 </w:t>
      </w:r>
      <w:r w:rsidR="00DA79CE">
        <w:rPr>
          <w:rFonts w:ascii="Times New Roman" w:eastAsia="Times New Roman" w:hAnsi="Times New Roman"/>
          <w:sz w:val="28"/>
          <w:szCs w:val="28"/>
          <w:lang w:val="uk-UA" w:eastAsia="ru-RU"/>
        </w:rPr>
        <w:t>********</w:t>
      </w:r>
      <w:r w:rsidR="00B30A4C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DA79CE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B30A4C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DA79CE">
        <w:rPr>
          <w:rFonts w:ascii="Times New Roman" w:eastAsia="Times New Roman" w:hAnsi="Times New Roman"/>
          <w:sz w:val="28"/>
          <w:szCs w:val="28"/>
          <w:lang w:val="uk-UA" w:eastAsia="ru-RU"/>
        </w:rPr>
        <w:t>***</w:t>
      </w:r>
      <w:r w:rsidR="00B30A4C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DA79CE">
        <w:rPr>
          <w:rFonts w:ascii="Times New Roman" w:eastAsia="Times New Roman" w:hAnsi="Times New Roman"/>
          <w:sz w:val="28"/>
          <w:szCs w:val="28"/>
          <w:lang w:val="uk-UA" w:eastAsia="ru-RU"/>
        </w:rPr>
        <w:t>****</w:t>
      </w:r>
      <w:r w:rsidR="004548E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B30A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лощею 1,9709</w:t>
      </w:r>
      <w:r w:rsidR="00B30A4C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B30A4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1718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землі сільськогосподарського призначення)які розташовані с адміністративних межах Степанківської сільської ради</w:t>
      </w:r>
      <w:r w:rsidR="00B30A4C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718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межами с. </w:t>
      </w:r>
      <w:r w:rsidR="00DA79CE">
        <w:rPr>
          <w:rFonts w:ascii="Times New Roman" w:eastAsia="Times New Roman" w:hAnsi="Times New Roman"/>
          <w:sz w:val="28"/>
          <w:szCs w:val="28"/>
          <w:lang w:val="uk-UA" w:eastAsia="ru-RU"/>
        </w:rPr>
        <w:t>******</w:t>
      </w:r>
      <w:r w:rsidR="0043610E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1718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 суборенду </w:t>
      </w:r>
      <w:r w:rsidR="00DA79CE">
        <w:rPr>
          <w:rFonts w:ascii="Times New Roman" w:eastAsia="Times New Roman" w:hAnsi="Times New Roman"/>
          <w:sz w:val="28"/>
          <w:szCs w:val="28"/>
          <w:lang w:val="uk-UA" w:eastAsia="ru-RU"/>
        </w:rPr>
        <w:t>****** ***** *******.</w:t>
      </w:r>
    </w:p>
    <w:p w14:paraId="23EED347" w14:textId="77777777" w:rsidR="007F7129" w:rsidRDefault="00756729" w:rsidP="007F7129">
      <w:pPr>
        <w:spacing w:after="0" w:line="240" w:lineRule="auto"/>
        <w:ind w:right="5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</w:t>
      </w:r>
      <w:r w:rsidR="00B30A4C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1718C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становити,шо </w:t>
      </w:r>
      <w:r w:rsidR="007F7129">
        <w:rPr>
          <w:rFonts w:ascii="Times New Roman" w:eastAsia="Times New Roman" w:hAnsi="Times New Roman"/>
          <w:sz w:val="28"/>
          <w:szCs w:val="28"/>
          <w:lang w:val="uk-UA" w:eastAsia="ru-RU"/>
        </w:rPr>
        <w:t>умови договору суборенди землі повинні обмежуватися умовами договору оренди земельних ділянок і не суперечити  йому</w:t>
      </w:r>
      <w:r w:rsidR="0048311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2B202BB5" w14:textId="207892F7" w:rsidR="0043610E" w:rsidRDefault="007F7129" w:rsidP="007F7129">
      <w:pPr>
        <w:spacing w:after="0" w:line="240" w:lineRule="auto"/>
        <w:ind w:right="5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Строк суборенди не може перевищувати строку, визначеному у договорі оренди.</w:t>
      </w:r>
    </w:p>
    <w:p w14:paraId="4CAADD74" w14:textId="3EA11C65" w:rsidR="007F7129" w:rsidRPr="007C674B" w:rsidRDefault="007F7129" w:rsidP="007F7129">
      <w:pPr>
        <w:spacing w:after="0" w:line="240" w:lineRule="auto"/>
        <w:ind w:right="5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У разі припинення договору оренди чинність договору суборенди</w:t>
      </w:r>
      <w:r w:rsidR="002328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ельних ділянок припиняється.</w:t>
      </w:r>
    </w:p>
    <w:p w14:paraId="77EF1387" w14:textId="72D2491B" w:rsidR="002328C5" w:rsidRDefault="00756729" w:rsidP="002328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3</w:t>
      </w:r>
      <w:r w:rsidR="007C674B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2328C5">
        <w:rPr>
          <w:rFonts w:ascii="Times New Roman" w:eastAsia="Times New Roman" w:hAnsi="Times New Roman"/>
          <w:sz w:val="28"/>
          <w:szCs w:val="28"/>
          <w:lang w:val="uk-UA" w:eastAsia="ru-RU"/>
        </w:rPr>
        <w:t>Рекомендувати</w:t>
      </w:r>
      <w:r w:rsidR="002328C5" w:rsidRPr="002328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28C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мілянському психоневрологічному інтернату в місячний термін, з дати прийняття цього рішення укласти з  </w:t>
      </w:r>
      <w:r w:rsidR="00DA79CE">
        <w:rPr>
          <w:rFonts w:ascii="Times New Roman" w:eastAsia="Times New Roman" w:hAnsi="Times New Roman"/>
          <w:sz w:val="28"/>
          <w:szCs w:val="28"/>
          <w:lang w:val="uk-UA" w:eastAsia="ru-RU"/>
        </w:rPr>
        <w:t>****** ****** ******</w:t>
      </w:r>
      <w:r w:rsidR="00D64D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28C5">
        <w:rPr>
          <w:rFonts w:ascii="Times New Roman" w:eastAsia="Times New Roman" w:hAnsi="Times New Roman"/>
          <w:sz w:val="28"/>
          <w:szCs w:val="28"/>
          <w:lang w:val="uk-UA" w:eastAsia="ru-RU"/>
        </w:rPr>
        <w:t>договір Суборенди</w:t>
      </w:r>
      <w:r w:rsidR="00D64D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емлі</w:t>
      </w:r>
      <w:r w:rsidR="002328C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1A38EFF7" w14:textId="68C64FF8" w:rsidR="00D64D90" w:rsidRDefault="00D64D90" w:rsidP="002328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4.</w:t>
      </w:r>
      <w:r w:rsidRPr="00D64D9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A79CE">
        <w:rPr>
          <w:rFonts w:ascii="Times New Roman" w:eastAsia="Times New Roman" w:hAnsi="Times New Roman"/>
          <w:sz w:val="28"/>
          <w:szCs w:val="28"/>
          <w:lang w:val="uk-UA" w:eastAsia="ru-RU"/>
        </w:rPr>
        <w:t>******* ****** *******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реєструвати право суборенди земельних ділянок  в порядку встановленому чинним законодавством.</w:t>
      </w:r>
    </w:p>
    <w:p w14:paraId="1420C217" w14:textId="176E09B8" w:rsidR="00D64D90" w:rsidRPr="007C674B" w:rsidRDefault="00D64D90" w:rsidP="002328C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3EB6715" w14:textId="3CC8AB1B" w:rsidR="0043610E" w:rsidRPr="007C674B" w:rsidRDefault="00D64D90" w:rsidP="00C5295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="007C674B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43610E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з  питань земельних відносин, природокористування, екології, планування </w:t>
      </w:r>
      <w:r w:rsidR="0043610E" w:rsidRPr="007C674B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05D97266" w14:textId="77777777" w:rsidR="00DE609A" w:rsidRDefault="00DE609A" w:rsidP="00756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8DE4408" w14:textId="0D55735F" w:rsidR="00756729" w:rsidRDefault="00756729" w:rsidP="00756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2237ACB9" w14:textId="77777777" w:rsidR="00B222F4" w:rsidRPr="00FF764A" w:rsidRDefault="00B222F4" w:rsidP="007567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303342B" w14:textId="77777777" w:rsidR="00D64D90" w:rsidRDefault="00D64D90" w:rsidP="00D64D9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відділу                                                                                 Вікторія МИРОНЧУК</w:t>
      </w:r>
    </w:p>
    <w:p w14:paraId="6CF52292" w14:textId="77777777" w:rsidR="00D64D90" w:rsidRDefault="00D64D90" w:rsidP="00D64D9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пеціаліс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285DA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категорії                                                                            Олександра КУКЛА</w:t>
      </w:r>
    </w:p>
    <w:p w14:paraId="133C29C9" w14:textId="77777777" w:rsidR="00D64D90" w:rsidRDefault="00D64D90" w:rsidP="00D64D9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лова проф.деп.комісії                                                                        Віталій НЕКА</w:t>
      </w:r>
    </w:p>
    <w:p w14:paraId="061BC97B" w14:textId="77777777" w:rsidR="00D64D90" w:rsidRDefault="00D64D90" w:rsidP="00D64D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30D35C4" w14:textId="77777777" w:rsidR="00D64D90" w:rsidRDefault="00D64D90" w:rsidP="00D64D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34D0B4AE" w14:textId="77777777" w:rsidR="0043610E" w:rsidRDefault="0043610E" w:rsidP="004361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5B05027" w14:textId="77777777" w:rsidR="00190A26" w:rsidRDefault="00190A26" w:rsidP="0043610E">
      <w:pPr>
        <w:rPr>
          <w:lang w:val="uk-UA"/>
        </w:rPr>
      </w:pPr>
    </w:p>
    <w:p w14:paraId="17FFB2F3" w14:textId="77777777" w:rsidR="00190A26" w:rsidRDefault="00190A26" w:rsidP="0043610E">
      <w:pPr>
        <w:rPr>
          <w:lang w:val="uk-UA"/>
        </w:rPr>
      </w:pPr>
    </w:p>
    <w:p w14:paraId="4780D265" w14:textId="77777777" w:rsidR="0043610E" w:rsidRPr="0043610E" w:rsidRDefault="0043610E" w:rsidP="0043610E">
      <w:pPr>
        <w:rPr>
          <w:lang w:val="uk-UA"/>
        </w:rPr>
      </w:pPr>
    </w:p>
    <w:p w14:paraId="3414366C" w14:textId="77777777" w:rsidR="00E71D45" w:rsidRPr="008079B8" w:rsidRDefault="00E71D45" w:rsidP="00E71D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6789CE3" w14:textId="77777777" w:rsidR="002B29DF" w:rsidRPr="0040014C" w:rsidRDefault="002B29DF">
      <w:pPr>
        <w:rPr>
          <w:lang w:val="uk-UA"/>
        </w:rPr>
      </w:pPr>
    </w:p>
    <w:sectPr w:rsidR="002B29DF" w:rsidRPr="0040014C" w:rsidSect="00FB297E">
      <w:pgSz w:w="12240" w:h="15840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432A6"/>
    <w:multiLevelType w:val="hybridMultilevel"/>
    <w:tmpl w:val="B5F8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E55DD"/>
    <w:multiLevelType w:val="hybridMultilevel"/>
    <w:tmpl w:val="87AE86C4"/>
    <w:lvl w:ilvl="0" w:tplc="887445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B3A1D"/>
    <w:multiLevelType w:val="multilevel"/>
    <w:tmpl w:val="70F4C9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3" w15:restartNumberingAfterBreak="0">
    <w:nsid w:val="47C063EB"/>
    <w:multiLevelType w:val="multilevel"/>
    <w:tmpl w:val="008C3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5B50E8"/>
    <w:multiLevelType w:val="hybridMultilevel"/>
    <w:tmpl w:val="9F726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56E63"/>
    <w:multiLevelType w:val="hybridMultilevel"/>
    <w:tmpl w:val="B39CFE04"/>
    <w:lvl w:ilvl="0" w:tplc="E5DCD7D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771D6EC5"/>
    <w:multiLevelType w:val="multilevel"/>
    <w:tmpl w:val="D7E4F5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EC7"/>
    <w:rsid w:val="00035D21"/>
    <w:rsid w:val="00070BD9"/>
    <w:rsid w:val="00080A34"/>
    <w:rsid w:val="00166709"/>
    <w:rsid w:val="001718CA"/>
    <w:rsid w:val="00190A26"/>
    <w:rsid w:val="00195019"/>
    <w:rsid w:val="001C5D63"/>
    <w:rsid w:val="001F33C0"/>
    <w:rsid w:val="00220A17"/>
    <w:rsid w:val="002328C5"/>
    <w:rsid w:val="00266AC5"/>
    <w:rsid w:val="002B29DF"/>
    <w:rsid w:val="002C3935"/>
    <w:rsid w:val="00300205"/>
    <w:rsid w:val="00316261"/>
    <w:rsid w:val="003172A1"/>
    <w:rsid w:val="00397283"/>
    <w:rsid w:val="003A724E"/>
    <w:rsid w:val="003E4A74"/>
    <w:rsid w:val="0040014C"/>
    <w:rsid w:val="00411B84"/>
    <w:rsid w:val="0043610E"/>
    <w:rsid w:val="004548E3"/>
    <w:rsid w:val="0048311B"/>
    <w:rsid w:val="00485127"/>
    <w:rsid w:val="00526E1F"/>
    <w:rsid w:val="005317F9"/>
    <w:rsid w:val="005A3516"/>
    <w:rsid w:val="005E5F5D"/>
    <w:rsid w:val="006167A8"/>
    <w:rsid w:val="0062765A"/>
    <w:rsid w:val="0066632E"/>
    <w:rsid w:val="006A4E8B"/>
    <w:rsid w:val="00705C3D"/>
    <w:rsid w:val="00734AAA"/>
    <w:rsid w:val="00756729"/>
    <w:rsid w:val="007951D8"/>
    <w:rsid w:val="007C155E"/>
    <w:rsid w:val="007C674B"/>
    <w:rsid w:val="007F7129"/>
    <w:rsid w:val="008002F5"/>
    <w:rsid w:val="00864042"/>
    <w:rsid w:val="008A5EC7"/>
    <w:rsid w:val="00904E48"/>
    <w:rsid w:val="009101B0"/>
    <w:rsid w:val="00947EC7"/>
    <w:rsid w:val="009569F8"/>
    <w:rsid w:val="00984237"/>
    <w:rsid w:val="009B207C"/>
    <w:rsid w:val="00A21136"/>
    <w:rsid w:val="00A9000A"/>
    <w:rsid w:val="00AC52F8"/>
    <w:rsid w:val="00AE65DD"/>
    <w:rsid w:val="00AF1CA2"/>
    <w:rsid w:val="00B222F4"/>
    <w:rsid w:val="00B30A4C"/>
    <w:rsid w:val="00B7457E"/>
    <w:rsid w:val="00B74E1D"/>
    <w:rsid w:val="00B77153"/>
    <w:rsid w:val="00BA74FC"/>
    <w:rsid w:val="00BC40AA"/>
    <w:rsid w:val="00BE6408"/>
    <w:rsid w:val="00C0031D"/>
    <w:rsid w:val="00C061B9"/>
    <w:rsid w:val="00C12279"/>
    <w:rsid w:val="00C15186"/>
    <w:rsid w:val="00C5295A"/>
    <w:rsid w:val="00C642AD"/>
    <w:rsid w:val="00CA0014"/>
    <w:rsid w:val="00CB2A10"/>
    <w:rsid w:val="00CD1B85"/>
    <w:rsid w:val="00CF1D2D"/>
    <w:rsid w:val="00D457B4"/>
    <w:rsid w:val="00D64D90"/>
    <w:rsid w:val="00D916E3"/>
    <w:rsid w:val="00DA79CE"/>
    <w:rsid w:val="00DB3913"/>
    <w:rsid w:val="00DE609A"/>
    <w:rsid w:val="00E242E8"/>
    <w:rsid w:val="00E31F6E"/>
    <w:rsid w:val="00E560C5"/>
    <w:rsid w:val="00E71D45"/>
    <w:rsid w:val="00E969DA"/>
    <w:rsid w:val="00ED077A"/>
    <w:rsid w:val="00ED11DF"/>
    <w:rsid w:val="00EE1A16"/>
    <w:rsid w:val="00EE4DB2"/>
    <w:rsid w:val="00F00073"/>
    <w:rsid w:val="00F123C1"/>
    <w:rsid w:val="00F82865"/>
    <w:rsid w:val="00FB297E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F007"/>
  <w15:docId w15:val="{1BA7378B-DFF1-421A-B02E-448AF10E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D45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E71D45"/>
  </w:style>
  <w:style w:type="character" w:styleId="a3">
    <w:name w:val="Hyperlink"/>
    <w:basedOn w:val="a0"/>
    <w:uiPriority w:val="99"/>
    <w:semiHidden/>
    <w:unhideWhenUsed/>
    <w:rsid w:val="00E71D4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35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2E8"/>
    <w:rPr>
      <w:rFonts w:ascii="Tahoma" w:eastAsia="Calibri" w:hAnsi="Tahoma" w:cs="Tahoma"/>
      <w:sz w:val="16"/>
      <w:szCs w:val="16"/>
      <w:lang w:val="ru-RU"/>
    </w:rPr>
  </w:style>
  <w:style w:type="paragraph" w:customStyle="1" w:styleId="a7">
    <w:name w:val="Нормальний текст"/>
    <w:basedOn w:val="a"/>
    <w:rsid w:val="0031626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styleId="a8">
    <w:name w:val="Normal (Web)"/>
    <w:basedOn w:val="a"/>
    <w:uiPriority w:val="99"/>
    <w:unhideWhenUsed/>
    <w:rsid w:val="00756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05">
    <w:name w:val="2305"/>
    <w:aliases w:val="baiaagaaboqcaaadnwcaaavfbwaaaaaaaaaaaaaaaaaaaaaaaaaaaaaaaaaaaaaaaaaaaaaaaaaaaaaaaaaaaaaaaaaaaaaaaaaaaaaaaaaaaaaaaaaaaaaaaaaaaaaaaaaaaaaaaaaaaaaaaaaaaaaaaaaaaaaaaaaaaaaaaaaaaaaaaaaaaaaaaaaaaaaaaaaaaaaaaaaaaaaaaaaaaaaaaaaaaaaaaaaaaaaa"/>
    <w:basedOn w:val="a0"/>
    <w:rsid w:val="00756729"/>
  </w:style>
  <w:style w:type="paragraph" w:customStyle="1" w:styleId="5621">
    <w:name w:val="5621"/>
    <w:aliases w:val="baiaagaaboqcaaadkxqaaau5faaaaaaaaaaaaaaaaaaaaaaaaaaaaaaaaaaaaaaaaaaaaaaaaaaaaaaaaaaaaaaaaaaaaaaaaaaaaaaaaaaaaaaaaaaaaaaaaaaaaaaaaaaaaaaaaaaaaaaaaaaaaaaaaaaaaaaaaaaaaaaaaaaaaaaaaaaaaaaaaaaaaaaaaaaaaaaaaaaaaaaaaaaaaaaaaaaaaaaaaaaaaaaa"/>
    <w:basedOn w:val="a"/>
    <w:rsid w:val="00756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BC4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D567A-1DAE-4578-A8C9-1A8237E9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пецiалiст з IT</cp:lastModifiedBy>
  <cp:revision>22</cp:revision>
  <cp:lastPrinted>2024-01-09T15:10:00Z</cp:lastPrinted>
  <dcterms:created xsi:type="dcterms:W3CDTF">2023-12-05T07:13:00Z</dcterms:created>
  <dcterms:modified xsi:type="dcterms:W3CDTF">2024-02-07T08:30:00Z</dcterms:modified>
</cp:coreProperties>
</file>